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0418D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418D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7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celář č. 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tvarový rozměr š. 160/130 x hl. 80/6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šatní tyč, hl. 6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se žaluzi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n ke stolu police s prodl.desko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deska š. 115 x hl. 4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ložka do šatní skříně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skříň s dveřmi š. 80 x v. 35 x hl. 35 c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skříň otevřená š. 40 x v. 35 cm x hl. 3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5DBE" w:rsidRDefault="000418D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5DBE">
        <w:br w:type="page"/>
      </w:r>
    </w:p>
    <w:p w:rsidR="00535DBE" w:rsidRDefault="00535DBE">
      <w:r>
        <w:lastRenderedPageBreak/>
        <w:t xml:space="preserve">Datum potvrzení objednávky dodavatelem:  </w:t>
      </w:r>
      <w:r w:rsidR="000418D9">
        <w:t>7.8.2019</w:t>
      </w:r>
    </w:p>
    <w:p w:rsidR="00535DBE" w:rsidRDefault="00535DBE">
      <w:r>
        <w:t>Potvrzení objednávky:</w:t>
      </w:r>
    </w:p>
    <w:p w:rsidR="000418D9" w:rsidRDefault="000418D9">
      <w:r>
        <w:t xml:space="preserve">From: Moderní Kancelář s.r.o. [mailto:info@moderni-kancelar.cz] </w:t>
      </w:r>
    </w:p>
    <w:p w:rsidR="000418D9" w:rsidRDefault="000418D9">
      <w:r>
        <w:t>Sent: Tuesday, August 06, 2019 8:58 PM</w:t>
      </w:r>
    </w:p>
    <w:p w:rsidR="000418D9" w:rsidRDefault="000418D9">
      <w:r>
        <w:t>To: MTZ &lt;mtz@vodarna.cz&gt;</w:t>
      </w:r>
    </w:p>
    <w:p w:rsidR="000418D9" w:rsidRDefault="000418D9">
      <w:r>
        <w:t>Subject: Re: Vodárna Plzeň,Objednávka materiálu M2019/0717</w:t>
      </w:r>
    </w:p>
    <w:p w:rsidR="000418D9" w:rsidRDefault="000418D9"/>
    <w:p w:rsidR="000418D9" w:rsidRDefault="000418D9">
      <w:r>
        <w:t>Dobrý den,</w:t>
      </w:r>
    </w:p>
    <w:p w:rsidR="000418D9" w:rsidRDefault="000418D9"/>
    <w:p w:rsidR="000418D9" w:rsidRDefault="000418D9">
      <w:r>
        <w:t>potvrzuji přijetí Vaší objednávky číslo M2019/0717.</w:t>
      </w:r>
    </w:p>
    <w:p w:rsidR="000418D9" w:rsidRDefault="000418D9"/>
    <w:p w:rsidR="000418D9" w:rsidRDefault="000418D9">
      <w:r>
        <w:t>S přátelským pozdravem</w:t>
      </w:r>
    </w:p>
    <w:p w:rsidR="000418D9" w:rsidRDefault="000418D9"/>
    <w:p w:rsidR="000418D9" w:rsidRDefault="000418D9"/>
    <w:p w:rsidR="000418D9" w:rsidRDefault="000418D9">
      <w:r>
        <w:t>Moderní kancelář s.r.o.</w:t>
      </w:r>
    </w:p>
    <w:p w:rsidR="000418D9" w:rsidRDefault="000418D9">
      <w:r>
        <w:t>Slovanská 18, 326 00 Plzň</w:t>
      </w:r>
    </w:p>
    <w:p w:rsidR="000418D9" w:rsidRDefault="000418D9"/>
    <w:p w:rsidR="000418D9" w:rsidRDefault="000418D9">
      <w:r>
        <w:t>www.moderni-kancelar.cz</w:t>
      </w:r>
    </w:p>
    <w:p w:rsidR="000418D9" w:rsidRDefault="000418D9">
      <w:r>
        <w:t>E-mail: info@moderni-kancelar.cz</w:t>
      </w:r>
    </w:p>
    <w:p w:rsidR="00535DBE" w:rsidRDefault="00535DB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BE" w:rsidRDefault="00535DBE" w:rsidP="000071C6">
      <w:pPr>
        <w:spacing w:after="0" w:line="240" w:lineRule="auto"/>
      </w:pPr>
      <w:r>
        <w:separator/>
      </w:r>
    </w:p>
  </w:endnote>
  <w:endnote w:type="continuationSeparator" w:id="0">
    <w:p w:rsidR="00535DBE" w:rsidRDefault="00535D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418D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BE" w:rsidRDefault="00535DBE" w:rsidP="000071C6">
      <w:pPr>
        <w:spacing w:after="0" w:line="240" w:lineRule="auto"/>
      </w:pPr>
      <w:r>
        <w:separator/>
      </w:r>
    </w:p>
  </w:footnote>
  <w:footnote w:type="continuationSeparator" w:id="0">
    <w:p w:rsidR="00535DBE" w:rsidRDefault="00535D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18D9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5DBE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27647D-E18E-4552-AFE0-1C782202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62F7-0D00-4D9A-B3E1-6B4ED972A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5A47-8A2F-4BB2-86BE-9C041BA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7T05:08:00Z</dcterms:created>
  <dcterms:modified xsi:type="dcterms:W3CDTF">2019-08-07T05:08:00Z</dcterms:modified>
</cp:coreProperties>
</file>